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9/2013 vom 11. Februar 2014</w:t>
      </w:r>
    </w:p>
    <w:p>
      <w:r>
        <w:t>Bundesverwaltungsgericht, 2014-02-11, FR</w:t>
      </w:r>
    </w:p>
    <w:p>
      <w:r>
        <w:rPr>
          <w:b/>
        </w:rPr>
        <w:t xml:space="preserve">Quelle: </w:t>
      </w:r>
      <w:r>
        <w:t>https://mcp.opencaselaw.ch/entscheid/bvger_D-5369_2013</w:t>
      </w:r>
    </w:p>
    <w:p>
      <w:r>
        <w:t>FR: TAF D-5369/2013 du 11 février 2014</w:t>
      </w:r>
    </w:p>
    <w:p>
      <w:r>
        <w:t>IT: TAF D-5369/2013 del 11 febbr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69/2013 Arrêt du 11 février 2014 Composition Gérard Scherrer, juge unique, avec l'approbation de Claudia Cotting-Schalch, juge ; Michel Jaccottet, greffier. Parties A._______, née le (...), B._______, né le (...), Sri Lanka, représentés par Me Gabriel Püntener, avocat, recourants, contre Office fédéral des migrations (ODM), Quellenweg 6, 3003 Berne, autorité inférieure . Objet Asile et renvoi; décision de l'ODM du 16 août 2013 / N (...). Vu la demande d'asile déposée en Suisse par l'intéressée en date du 21 janvier 2011, motif pris que (...), qui collaborait avec le "Liberation Tigers of Tamil Eelam" (LTTE), était recherché par les autorités sri lankaises, le mariage de la requérante, célébré le (...) 2012, avec C._______, ressortissant sri lankais au bénéfice d'une admission provisoire en Suisse, la décision du 16 août 2013, notifiée sept jours plus tard, par laquelle l'ODM, se fondant sur l'art. 7 de la loi du 26 juin 1998 sur l'asile (LAsi, RS 142.31), a rejeté ladite demande d'asile, prononcé le renvoi de l'intéressée et de son fils et ordonné l'exécution de cette mesure, le recours, posté le 23 septembre 2013, par lequel l'intéressée, invoquant notamment des violations de l'obligation de motivation et du droit d'être entendu, ainsi que la constatation inexacte ou incomplète des faits pertinents, a conclu à l'annulation de la décision attaquée et à l'octroi de l'asile, subsidiairement au renvoi de la cause à l'ODM, pour examen au fond de ladite demande, et à l'octroi de l'admission provisoire, pour illicéité, respectivement inexigibilité de l'exécution du renvoi, les annexes au recours (pièces 1 à 71), l'ordonnance du 30 septembre 2013, par laquelle le Tribunal a renoncé à la perception d'une avance sur les frais de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a recourante a qualité pour recourir (cf. art. 48 al. 1 PA), qu'interjeté dans la forme (cf. art. 52 al. 1 PA) et le délai (cf. art. 108 al. 1 LAsi) prescrits par la loi, le recours est recevable, qu'à teneur de l'art. 106 al. 1 a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abrogée par le ch. 1 de la LF du 14 décembre 2012, avec effet au 1er février 2014 [RO 2013 4375 5357]), que le Tribunal examine le droit fédéral d'office et n'est pas lié par les motifs invoqués par les parties (cf. art. 62 al. 4 PA, par renvoi de l'art. 105 LAsi et de l'art. 37 LTAF) ou par les considérants de la décision attaquée (cf. ATAF 2009/57 consid.1.2) ; qu'il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voir également ATAF 2007/41 consid. 2 ; arrêt du Tribunal D 987/2011 du 25 mars 2013 consid. 1.3 et jurisp. cit.), qu'il revoit les faits avec un plein pouvoir d'examen (art. 106 al. 1 let. b LAsi) ; qu'il se base généralement sur la situation qui prévaut au moment où il statue (cf. ATAF 2012/21 consid. 5 ; cf. également ATAF 2011/43 consid. 6.1 et 2011/1 consid. 2) ; qu'il n'a pas à éclairci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une autorité inférieure, la partie se verrait privée de l'instance de recours ; que le Tribunal doit donc, pour ces motifs, se limiter à valider ou à compléter l'état de fait pertinent, tel qu'il a été retenu par l'ODM (cf. ATAF 2012/21 consid. 5 ; voir aussi arrêt du Tribunal E-4157/2012 du 4 octobre 2012, consid. 4), qu'en l'espèce, l'ODM a récemment décidé de renoncer, de manière systématique, à la fixation de délais de départ des requérants d'asile déboutés sri-lankais, d'ethnie tamoule, et de supprimer les délais de départ déjà fixés ; que, de facto, il a procédé ainsi à la reconsidération de toutes les affaires en cours, ainsi que de celles qui étaient closes avec cet arrière-plan, sans tenir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de tels cas à l'avenir, que ce faisant, il admet que l'état de fait, tel que retenu dans sa décision dont est recours, n'est pas établi de manière complète ; qu'autrement dit, un nouvel examen de la situation au Sri Lanka serait de nature à influer sur l'établissement de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au sens de l'art. 106 al. 1 let. b LAsi et de renvoyer la cause à l'ODM pour complément d'instruction et nouvelle décision (cf. art. 61 al. 1 PA), que s'avérant manifestement fondé, le recours est admis dans une procédure à juge unique, avec l'approbation d'un second juge (cf. art. 111 let. e LAsi), le présent arrêt n'étant motivé que sommairement (cf. art. 111a al. 2 LAsi), que vu l'issue de la cause, il n'est pas perçu de frais de procédure (cf. art. 63 al. 1 et 2 PA), que par ailleurs, la recourante doit être considérée comme ayant obtenu gain de cause, dans la mesure où il est fait droit à sa conclusion tendant à l'annulation de la décision attaquée, que d'après l'art. 64 al. 1 PA, la partie qui obtient gain de cause a droit à des dépens pour les frais indispensables et relativement élevés causés par le litige (cf. à ce sujet aussi art. 7 al. 1 du règlement du 21 février 2008 concernant les frais, dépens et indemnités fixés par le Tribunal administratif fédéral [FITAF, RS 173.320.2], où est utilisé le terme de "frais nécessaires", qui a toutefois la même portée) ; que l'art. 8 al. 2 FITAF précise encore que les frais non nécessaires ne sont pas indemnisés, que la notion de "frais indispensables et relativement élevés", en tant que notion juridique indéterminée, vient garantir au Tribunal un important pouvoir d'appréciation, qu'à cet égard, il apprécie librement, au vu des circonstances du cas d'espèce et de la situation procédurale (p. ex. lorsque les écritures de la partie qui a eu droit à des dépens ont été inutilement longues ou répétitives), dans quelle proportion une indemnité de dépens est due (Jerome Candrian, Introduction à la procédure administrative fédérale -La procédure devant les autorités administratives fédérales et le Tribunal administratif fédéral, Bâle 2013, n. marg. 218, p. 127), qu'en particulier, s'agissant du calcul des dépens, il peut également tenir compte du fait que le mandataire du recourant a fait appel à des textes préformulés généraux et des moyens de preuves de nature générale déjà utilisés dans de très nombreuses autres affaires concernant des ressortissants srilankais, que l'argumentation du recours et les moyens de preuve déposés à l'appui sont quasiment identiques à ceux qui sont invoqués dans la procédure de recours du mari de l'intéressée (D-5371/2013), défendu par le même mandataire, que dès lors, en application des règles de calcul prévues dans la loi et au vu des circonstances particulières, les dépens sont arrêtés ex aequo et bono au montant de 600 francs, que l'autorité de première instance est invitée à verser à la recourante, en application de l'art. 64 al. 2 PA, (dispositif page suivante) le Tribunal administratif fédéral prononce : 1. Le recours est admis. 2. La décision de l'ODM du 16 août 2013 est annulée et la cause lui est renvoyée pour compléter l'état de fait pertinent et pour nouvelle décision. 3. Il n'est pas perçu de frais de procédure. 4. L'ODM est invité à verser à la recourante un montant de 600 francs à titre de dépens. 5.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